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Pr="003524DD" w:rsidRDefault="006121DB">
      <w:pPr>
        <w:pStyle w:val="Tekstpodstawowy"/>
        <w:jc w:val="center"/>
        <w:rPr>
          <w:b/>
          <w:sz w:val="24"/>
          <w:szCs w:val="24"/>
        </w:rPr>
      </w:pPr>
    </w:p>
    <w:p w:rsidR="00E51016" w:rsidRPr="003524DD" w:rsidRDefault="00E51016">
      <w:pPr>
        <w:pStyle w:val="Tekstpodstawowy"/>
        <w:jc w:val="center"/>
        <w:rPr>
          <w:b/>
          <w:sz w:val="24"/>
          <w:szCs w:val="24"/>
        </w:rPr>
      </w:pPr>
      <w:r w:rsidRPr="003524DD">
        <w:rPr>
          <w:b/>
          <w:sz w:val="24"/>
          <w:szCs w:val="24"/>
        </w:rPr>
        <w:t>Wykaz osób, które będą uczestniczyć w wykonywaniu zamówienia</w:t>
      </w:r>
      <w:r w:rsidR="00E8705A" w:rsidRPr="003524DD">
        <w:rPr>
          <w:b/>
          <w:sz w:val="24"/>
          <w:szCs w:val="24"/>
        </w:rPr>
        <w:t xml:space="preserve">, </w:t>
      </w:r>
      <w:r w:rsidRPr="003524DD">
        <w:rPr>
          <w:b/>
          <w:sz w:val="24"/>
          <w:szCs w:val="24"/>
        </w:rPr>
        <w:t>dla zadania</w:t>
      </w:r>
      <w:r w:rsidR="00A078F3" w:rsidRPr="003524DD">
        <w:rPr>
          <w:b/>
          <w:sz w:val="24"/>
          <w:szCs w:val="24"/>
        </w:rPr>
        <w:t xml:space="preserve"> pn</w:t>
      </w:r>
      <w:r w:rsidR="006F18A1" w:rsidRPr="003524DD">
        <w:rPr>
          <w:b/>
          <w:sz w:val="24"/>
          <w:szCs w:val="24"/>
        </w:rPr>
        <w:t>.</w:t>
      </w:r>
      <w:r w:rsidRPr="003524DD">
        <w:rPr>
          <w:b/>
          <w:sz w:val="24"/>
          <w:szCs w:val="24"/>
        </w:rPr>
        <w:t>:</w:t>
      </w:r>
      <w:r w:rsidR="00E8705A" w:rsidRPr="003524DD">
        <w:rPr>
          <w:b/>
          <w:sz w:val="24"/>
          <w:szCs w:val="24"/>
        </w:rPr>
        <w:t xml:space="preserve"> </w:t>
      </w:r>
    </w:p>
    <w:p w:rsidR="00F75A6F" w:rsidRPr="003524DD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0828A2" w:rsidRDefault="000828A2" w:rsidP="000828A2">
      <w:pPr>
        <w:pStyle w:val="Tekstpodstawowy"/>
        <w:spacing w:line="276" w:lineRule="auto"/>
        <w:ind w:left="284"/>
        <w:jc w:val="center"/>
        <w:rPr>
          <w:b/>
        </w:rPr>
      </w:pPr>
      <w:bookmarkStart w:id="0" w:name="_Hlk506553493"/>
      <w:r>
        <w:rPr>
          <w:b/>
          <w:spacing w:val="-4"/>
        </w:rPr>
        <w:t>„</w:t>
      </w:r>
      <w:r>
        <w:rPr>
          <w:b/>
        </w:rPr>
        <w:t xml:space="preserve">Opracowanie dokumentacji projektowej dla przebudowy ul. Ludzi Morza w ramach zadania </w:t>
      </w:r>
      <w:r w:rsidR="00344995">
        <w:rPr>
          <w:b/>
        </w:rPr>
        <w:t>„</w:t>
      </w:r>
      <w:r>
        <w:rPr>
          <w:b/>
        </w:rPr>
        <w:t>Sprawny i przyjazny środowisku dostęp do infrastruktury portu w Świnoujściu”</w:t>
      </w:r>
      <w:bookmarkEnd w:id="0"/>
    </w:p>
    <w:p w:rsidR="000828A2" w:rsidRDefault="000828A2" w:rsidP="000828A2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914"/>
        <w:gridCol w:w="2388"/>
        <w:gridCol w:w="5264"/>
        <w:gridCol w:w="3121"/>
      </w:tblGrid>
      <w:tr w:rsidR="003A7A21" w:rsidRPr="00B5461B" w:rsidTr="003A7A21">
        <w:tc>
          <w:tcPr>
            <w:tcW w:w="288" w:type="pct"/>
            <w:vAlign w:val="center"/>
          </w:tcPr>
          <w:p w:rsidR="003A7A21" w:rsidRPr="0016242A" w:rsidRDefault="003A7A21" w:rsidP="00E43369">
            <w:pPr>
              <w:spacing w:before="120" w:line="312" w:lineRule="auto"/>
              <w:jc w:val="center"/>
              <w:rPr>
                <w:b/>
              </w:rPr>
            </w:pPr>
            <w:r w:rsidRPr="0016242A">
              <w:rPr>
                <w:b/>
              </w:rPr>
              <w:t>Lp.</w:t>
            </w:r>
          </w:p>
        </w:tc>
        <w:tc>
          <w:tcPr>
            <w:tcW w:w="711" w:type="pct"/>
            <w:vAlign w:val="center"/>
          </w:tcPr>
          <w:p w:rsidR="003A7A21" w:rsidRPr="006121DB" w:rsidRDefault="003A7A21" w:rsidP="00370118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3A7A21" w:rsidRPr="0016242A" w:rsidRDefault="003A7A21" w:rsidP="00370118">
            <w:pPr>
              <w:spacing w:before="120" w:line="312" w:lineRule="auto"/>
              <w:jc w:val="center"/>
              <w:rPr>
                <w:b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r>
              <w:rPr>
                <w:color w:val="auto"/>
              </w:rPr>
              <w:t>Rozdziałem V</w:t>
            </w:r>
            <w:r w:rsidRPr="006121DB">
              <w:rPr>
                <w:b/>
                <w:sz w:val="18"/>
              </w:rPr>
              <w:t xml:space="preserve"> SIWZ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887" w:type="pct"/>
            <w:vAlign w:val="center"/>
          </w:tcPr>
          <w:p w:rsidR="003A7A21" w:rsidRPr="0016242A" w:rsidRDefault="003A7A21" w:rsidP="00370118">
            <w:pPr>
              <w:spacing w:before="120" w:line="312" w:lineRule="auto"/>
              <w:jc w:val="center"/>
              <w:rPr>
                <w:b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1955" w:type="pct"/>
            <w:vAlign w:val="center"/>
          </w:tcPr>
          <w:p w:rsidR="003A7A21" w:rsidRPr="0016242A" w:rsidRDefault="003A7A21" w:rsidP="00370118">
            <w:pPr>
              <w:spacing w:before="120" w:line="312" w:lineRule="auto"/>
              <w:jc w:val="center"/>
              <w:rPr>
                <w:b/>
              </w:rPr>
            </w:pPr>
            <w:r>
              <w:rPr>
                <w:b/>
              </w:rPr>
              <w:t>Kwalifikacje zawodowe: rodzaj, zakres, specjalność</w:t>
            </w:r>
            <w:r w:rsidRPr="0016242A">
              <w:rPr>
                <w:b/>
              </w:rPr>
              <w:t xml:space="preserve"> uprawnień budowlanych</w:t>
            </w:r>
            <w:r>
              <w:rPr>
                <w:b/>
              </w:rPr>
              <w:t>, doświadczenie zawodowe</w:t>
            </w:r>
            <w:r w:rsidRPr="0016242A">
              <w:rPr>
                <w:b/>
              </w:rPr>
              <w:t xml:space="preserve"> </w:t>
            </w:r>
          </w:p>
        </w:tc>
        <w:tc>
          <w:tcPr>
            <w:tcW w:w="1159" w:type="pct"/>
            <w:vAlign w:val="center"/>
          </w:tcPr>
          <w:p w:rsidR="003A7A21" w:rsidRDefault="003A7A21" w:rsidP="00E43369">
            <w:pPr>
              <w:spacing w:before="120" w:line="312" w:lineRule="auto"/>
              <w:jc w:val="center"/>
              <w:rPr>
                <w:b/>
              </w:rPr>
            </w:pPr>
            <w:r w:rsidRPr="0016242A">
              <w:rPr>
                <w:b/>
              </w:rPr>
              <w:t xml:space="preserve">Podstawa do dysponowania osobą </w:t>
            </w:r>
            <w:r w:rsidRPr="0016242A">
              <w:rPr>
                <w:b/>
              </w:rPr>
              <w:t>(zaznaczyć właściwe)</w:t>
            </w:r>
          </w:p>
          <w:p w:rsidR="003A7A21" w:rsidRPr="0016242A" w:rsidRDefault="003A7A21" w:rsidP="00E43369">
            <w:pPr>
              <w:spacing w:before="120" w:line="312" w:lineRule="auto"/>
              <w:jc w:val="center"/>
              <w:rPr>
                <w:b/>
              </w:rPr>
            </w:pPr>
            <w:r>
              <w:rPr>
                <w:b/>
              </w:rPr>
              <w:t>oraz rodzaj zatrudnienia (</w:t>
            </w:r>
            <w:r w:rsidRPr="0016242A">
              <w:rPr>
                <w:b/>
              </w:rPr>
              <w:t>(np. umowa o pracę, umowa zlecenie)</w:t>
            </w:r>
          </w:p>
        </w:tc>
      </w:tr>
      <w:tr w:rsidR="003A7A21" w:rsidRPr="00B5461B" w:rsidTr="003A7A21">
        <w:tc>
          <w:tcPr>
            <w:tcW w:w="288" w:type="pct"/>
            <w:vAlign w:val="center"/>
          </w:tcPr>
          <w:p w:rsidR="003A7A21" w:rsidRPr="00CA23CA" w:rsidRDefault="003A7A21" w:rsidP="00E4336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711" w:type="pct"/>
            <w:vAlign w:val="center"/>
          </w:tcPr>
          <w:p w:rsidR="003A7A21" w:rsidRPr="00CA23CA" w:rsidRDefault="003A7A21" w:rsidP="00E4336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3A7A21" w:rsidRPr="00CA23CA" w:rsidRDefault="003A7A21" w:rsidP="00E4336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955" w:type="pct"/>
            <w:vAlign w:val="center"/>
          </w:tcPr>
          <w:p w:rsidR="003A7A21" w:rsidRPr="00CA23CA" w:rsidRDefault="003A7A21" w:rsidP="00E4336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159" w:type="pct"/>
            <w:vAlign w:val="center"/>
          </w:tcPr>
          <w:p w:rsidR="003A7A21" w:rsidRDefault="003A7A21" w:rsidP="00E43369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3A7A21" w:rsidRPr="00064808" w:rsidRDefault="003A7A21" w:rsidP="00E43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3A7A21" w:rsidRDefault="003A7A21" w:rsidP="00E43369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3A7A21" w:rsidRPr="00064808" w:rsidRDefault="003A7A21" w:rsidP="00E43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3A7A21" w:rsidRPr="00CA23CA" w:rsidRDefault="003A7A21" w:rsidP="00E43369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  <w:bookmarkStart w:id="1" w:name="_GoBack"/>
            <w:bookmarkEnd w:id="1"/>
          </w:p>
        </w:tc>
      </w:tr>
      <w:tr w:rsidR="003A7A21" w:rsidRPr="00B5461B" w:rsidTr="003A7A21">
        <w:tc>
          <w:tcPr>
            <w:tcW w:w="288" w:type="pct"/>
            <w:vAlign w:val="center"/>
          </w:tcPr>
          <w:p w:rsidR="003A7A21" w:rsidRPr="00CA23CA" w:rsidRDefault="003A7A21" w:rsidP="00E4336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pct"/>
            <w:vAlign w:val="center"/>
          </w:tcPr>
          <w:p w:rsidR="003A7A21" w:rsidRPr="00CA23CA" w:rsidRDefault="003A7A21" w:rsidP="00E4336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3A7A21" w:rsidRPr="00D868CE" w:rsidRDefault="003A7A21" w:rsidP="000828A2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955" w:type="pct"/>
            <w:vAlign w:val="center"/>
          </w:tcPr>
          <w:p w:rsidR="003A7A21" w:rsidRPr="00CA23CA" w:rsidRDefault="003A7A21" w:rsidP="00E4336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159" w:type="pct"/>
            <w:vAlign w:val="center"/>
          </w:tcPr>
          <w:p w:rsidR="003A7A21" w:rsidRDefault="003A7A21" w:rsidP="00E43369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3A7A21" w:rsidRPr="00064808" w:rsidRDefault="003A7A21" w:rsidP="00E43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3A7A21" w:rsidRDefault="003A7A21" w:rsidP="00E43369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3A7A21" w:rsidRPr="00A55B89" w:rsidRDefault="003A7A21" w:rsidP="00E43369">
            <w:pPr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</w:tc>
      </w:tr>
      <w:tr w:rsidR="003A7A21" w:rsidRPr="00B5461B" w:rsidTr="003A7A21">
        <w:tc>
          <w:tcPr>
            <w:tcW w:w="288" w:type="pct"/>
            <w:vAlign w:val="center"/>
          </w:tcPr>
          <w:p w:rsidR="003A7A21" w:rsidRPr="00CA23CA" w:rsidRDefault="003A7A21" w:rsidP="004B68F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pct"/>
            <w:vAlign w:val="center"/>
          </w:tcPr>
          <w:p w:rsidR="003A7A21" w:rsidRPr="00CA23CA" w:rsidRDefault="003A7A21" w:rsidP="004B68F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3A7A21" w:rsidRPr="00D868CE" w:rsidRDefault="003A7A21" w:rsidP="004B68F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955" w:type="pct"/>
            <w:vAlign w:val="center"/>
          </w:tcPr>
          <w:p w:rsidR="003A7A21" w:rsidRPr="00CA23CA" w:rsidRDefault="003A7A21" w:rsidP="004B68F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159" w:type="pct"/>
            <w:vAlign w:val="center"/>
          </w:tcPr>
          <w:p w:rsidR="003A7A21" w:rsidRDefault="003A7A21" w:rsidP="004B68F5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3A7A21" w:rsidRPr="00064808" w:rsidRDefault="003A7A21" w:rsidP="004B6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3A7A21" w:rsidRDefault="003A7A21" w:rsidP="004B68F5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3A7A21" w:rsidRPr="00A55B89" w:rsidRDefault="003A7A21" w:rsidP="004B68F5">
            <w:pPr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</w:tc>
      </w:tr>
    </w:tbl>
    <w:p w:rsidR="000828A2" w:rsidRDefault="000828A2" w:rsidP="000828A2">
      <w:pPr>
        <w:jc w:val="both"/>
        <w:rPr>
          <w:sz w:val="24"/>
          <w:szCs w:val="24"/>
        </w:rPr>
      </w:pPr>
    </w:p>
    <w:p w:rsidR="000828A2" w:rsidRPr="00B5461B" w:rsidRDefault="000828A2" w:rsidP="000828A2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 xml:space="preserve"> że osoby wskazane w tabeli posiadają wymagane w postępowaniu uprawnienia  w zakresie wskazanych powy</w:t>
      </w:r>
      <w:r>
        <w:rPr>
          <w:sz w:val="24"/>
          <w:szCs w:val="24"/>
        </w:rPr>
        <w:t>żej specjalności, w</w:t>
      </w:r>
      <w:r w:rsidR="00407350">
        <w:rPr>
          <w:sz w:val="24"/>
          <w:szCs w:val="24"/>
        </w:rPr>
        <w:t> </w:t>
      </w:r>
      <w:r>
        <w:rPr>
          <w:sz w:val="24"/>
          <w:szCs w:val="24"/>
        </w:rPr>
        <w:t>zakresie wynikającym z warunków określonych w SIWZ.</w:t>
      </w:r>
    </w:p>
    <w:p w:rsidR="000828A2" w:rsidRDefault="000828A2" w:rsidP="000828A2">
      <w:pPr>
        <w:pStyle w:val="Tekstpodstawowy"/>
        <w:spacing w:line="276" w:lineRule="auto"/>
        <w:ind w:left="284"/>
        <w:rPr>
          <w:b/>
          <w:color w:val="auto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sz w:val="24"/>
          <w:szCs w:val="24"/>
        </w:rPr>
        <w:tab/>
      </w:r>
      <w:r w:rsidRPr="003524DD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Default="00E51016" w:rsidP="00E8705A">
      <w:pPr>
        <w:jc w:val="right"/>
        <w:rPr>
          <w:i/>
          <w:sz w:val="24"/>
          <w:szCs w:val="24"/>
        </w:rPr>
      </w:pPr>
      <w:r w:rsidRPr="003524DD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3524DD">
        <w:rPr>
          <w:i/>
          <w:sz w:val="24"/>
          <w:szCs w:val="24"/>
        </w:rPr>
        <w:t>u</w:t>
      </w:r>
      <w:r w:rsidR="00CA7FA5" w:rsidRPr="003524DD">
        <w:rPr>
          <w:i/>
          <w:sz w:val="24"/>
          <w:szCs w:val="24"/>
        </w:rPr>
        <w:t>p</w:t>
      </w:r>
      <w:r w:rsidR="00473722" w:rsidRPr="003524DD">
        <w:rPr>
          <w:i/>
          <w:sz w:val="24"/>
          <w:szCs w:val="24"/>
        </w:rPr>
        <w:t>rawnionych</w:t>
      </w:r>
      <w:r w:rsidRPr="003524DD">
        <w:rPr>
          <w:i/>
          <w:sz w:val="24"/>
          <w:szCs w:val="24"/>
        </w:rPr>
        <w:t xml:space="preserve"> </w:t>
      </w:r>
    </w:p>
    <w:p w:rsidR="00370118" w:rsidRDefault="00370118" w:rsidP="00370118">
      <w:pPr>
        <w:rPr>
          <w:i/>
          <w:sz w:val="24"/>
          <w:szCs w:val="24"/>
        </w:rPr>
      </w:pPr>
    </w:p>
    <w:p w:rsidR="00370118" w:rsidRPr="003524DD" w:rsidRDefault="00370118" w:rsidP="00370118">
      <w:pPr>
        <w:rPr>
          <w:sz w:val="24"/>
          <w:szCs w:val="24"/>
        </w:rPr>
      </w:pPr>
    </w:p>
    <w:sectPr w:rsidR="00370118" w:rsidRPr="003524DD" w:rsidSect="00E8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43" w:rsidRDefault="00264843">
      <w:r>
        <w:separator/>
      </w:r>
    </w:p>
  </w:endnote>
  <w:endnote w:type="continuationSeparator" w:id="0">
    <w:p w:rsidR="00264843" w:rsidRDefault="002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43" w:rsidRDefault="00BB2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43" w:rsidRDefault="00BB2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43" w:rsidRDefault="00BB2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43" w:rsidRDefault="00264843">
      <w:r>
        <w:separator/>
      </w:r>
    </w:p>
  </w:footnote>
  <w:footnote w:type="continuationSeparator" w:id="0">
    <w:p w:rsidR="00264843" w:rsidRDefault="002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43" w:rsidRDefault="00BB2E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>Z</w:t>
    </w:r>
    <w:r w:rsidR="00563A4F" w:rsidRPr="003524DD">
      <w:rPr>
        <w:b/>
        <w:sz w:val="24"/>
        <w:szCs w:val="24"/>
      </w:rPr>
      <w:t xml:space="preserve">ałącznik nr </w:t>
    </w:r>
    <w:r w:rsidR="003524DD" w:rsidRPr="003524DD">
      <w:rPr>
        <w:b/>
        <w:sz w:val="24"/>
        <w:szCs w:val="24"/>
      </w:rPr>
      <w:t>7</w:t>
    </w:r>
    <w:r w:rsidRPr="003524DD">
      <w:rPr>
        <w:b/>
        <w:sz w:val="24"/>
        <w:szCs w:val="24"/>
      </w:rPr>
      <w:t xml:space="preserve"> do </w:t>
    </w:r>
    <w:r w:rsidR="006121DB" w:rsidRPr="003524DD">
      <w:rPr>
        <w:b/>
        <w:sz w:val="24"/>
        <w:szCs w:val="24"/>
      </w:rPr>
      <w:t xml:space="preserve">SIWZ nr </w:t>
    </w:r>
    <w:r w:rsidR="002642F4" w:rsidRPr="003524DD">
      <w:rPr>
        <w:b/>
        <w:sz w:val="24"/>
        <w:szCs w:val="24"/>
      </w:rPr>
      <w:t>WIM.</w:t>
    </w:r>
    <w:r w:rsidR="00776B86" w:rsidRPr="003524DD">
      <w:rPr>
        <w:b/>
        <w:sz w:val="24"/>
        <w:szCs w:val="24"/>
      </w:rPr>
      <w:t>271.1.</w:t>
    </w:r>
    <w:r w:rsidR="00BA633D">
      <w:rPr>
        <w:b/>
        <w:sz w:val="24"/>
        <w:szCs w:val="24"/>
      </w:rPr>
      <w:t>2</w:t>
    </w:r>
    <w:r w:rsidR="000828A2">
      <w:rPr>
        <w:b/>
        <w:sz w:val="24"/>
        <w:szCs w:val="24"/>
      </w:rPr>
      <w:t>8</w:t>
    </w:r>
    <w:r w:rsidR="00BA633D">
      <w:rPr>
        <w:b/>
        <w:sz w:val="24"/>
        <w:szCs w:val="24"/>
      </w:rPr>
      <w:t>.2020</w:t>
    </w:r>
  </w:p>
  <w:p w:rsidR="00BB2E43" w:rsidRPr="003524DD" w:rsidRDefault="00BB2E43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 WIM/….. /…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43" w:rsidRDefault="00BB2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2543"/>
    <w:rsid w:val="000828A2"/>
    <w:rsid w:val="000834F7"/>
    <w:rsid w:val="000A2AB3"/>
    <w:rsid w:val="000C1AE3"/>
    <w:rsid w:val="000F63EA"/>
    <w:rsid w:val="00101585"/>
    <w:rsid w:val="00111C98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64843"/>
    <w:rsid w:val="00271E5E"/>
    <w:rsid w:val="002952F9"/>
    <w:rsid w:val="002E3FED"/>
    <w:rsid w:val="00300AB7"/>
    <w:rsid w:val="00341791"/>
    <w:rsid w:val="003421C4"/>
    <w:rsid w:val="00344995"/>
    <w:rsid w:val="003524DD"/>
    <w:rsid w:val="003535EC"/>
    <w:rsid w:val="00370118"/>
    <w:rsid w:val="003A7A21"/>
    <w:rsid w:val="003C7202"/>
    <w:rsid w:val="003D2084"/>
    <w:rsid w:val="00407350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B68F5"/>
    <w:rsid w:val="005009BA"/>
    <w:rsid w:val="00521844"/>
    <w:rsid w:val="00563A4F"/>
    <w:rsid w:val="00572007"/>
    <w:rsid w:val="005B0C06"/>
    <w:rsid w:val="005C045F"/>
    <w:rsid w:val="005E3334"/>
    <w:rsid w:val="006056D6"/>
    <w:rsid w:val="006121DB"/>
    <w:rsid w:val="00614828"/>
    <w:rsid w:val="00626F5E"/>
    <w:rsid w:val="00651946"/>
    <w:rsid w:val="00696E97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D02AA"/>
    <w:rsid w:val="00820A37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A633D"/>
    <w:rsid w:val="00BB2E43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799DC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7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6025-CF21-41E3-BEF4-437B61BA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Kniewel Irena</cp:lastModifiedBy>
  <cp:revision>15</cp:revision>
  <cp:lastPrinted>2017-05-05T06:37:00Z</cp:lastPrinted>
  <dcterms:created xsi:type="dcterms:W3CDTF">2018-02-16T13:10:00Z</dcterms:created>
  <dcterms:modified xsi:type="dcterms:W3CDTF">2020-09-08T12:53:00Z</dcterms:modified>
</cp:coreProperties>
</file>